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C62A" w14:textId="77777777" w:rsidR="00625120" w:rsidRPr="00625120" w:rsidRDefault="00625120" w:rsidP="00625120">
      <w:pPr>
        <w:pStyle w:val="Ttulo"/>
        <w:spacing w:line="276" w:lineRule="auto"/>
        <w:ind w:left="0" w:right="15" w:firstLine="0"/>
        <w:jc w:val="center"/>
        <w:rPr>
          <w:rFonts w:ascii="Arial" w:eastAsia="Titillium Lt" w:hAnsi="Arial" w:cs="Arial"/>
          <w:color w:val="002060"/>
        </w:rPr>
      </w:pPr>
      <w:r w:rsidRPr="00625120">
        <w:rPr>
          <w:rFonts w:ascii="Arial" w:eastAsia="Titillium Lt" w:hAnsi="Arial" w:cs="Arial"/>
          <w:color w:val="002060"/>
        </w:rPr>
        <w:t>LICENCIA DE OPERACIÓN PRÁCTICA TIPO III</w:t>
      </w:r>
    </w:p>
    <w:p w14:paraId="522DFEB7" w14:textId="5A437D75" w:rsidR="00625120" w:rsidRPr="00625120" w:rsidRDefault="00625120" w:rsidP="00625120">
      <w:pPr>
        <w:pStyle w:val="Ttulo"/>
        <w:spacing w:before="240" w:line="276" w:lineRule="auto"/>
        <w:ind w:left="0" w:right="714" w:firstLine="0"/>
        <w:rPr>
          <w:rFonts w:ascii="Arial" w:eastAsia="Titillium Lt" w:hAnsi="Arial" w:cs="Arial"/>
          <w:color w:val="002060"/>
          <w:sz w:val="24"/>
          <w:szCs w:val="24"/>
        </w:rPr>
      </w:pPr>
      <w:r w:rsidRPr="00625120">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18CDB0D6" wp14:editId="4AA3C557">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575C3526" w14:textId="77777777" w:rsidR="00625120" w:rsidRPr="00625120" w:rsidRDefault="00625120" w:rsidP="00625120">
                            <w:pPr>
                              <w:jc w:val="both"/>
                              <w:textDirection w:val="btLr"/>
                            </w:pPr>
                            <w:r w:rsidRPr="00625120">
                              <w:rPr>
                                <w:rFonts w:eastAsia="Titillium Lt"/>
                                <w:b/>
                                <w:color w:val="002060"/>
                              </w:rPr>
                              <w:t>Resultado del trámite:</w:t>
                            </w:r>
                          </w:p>
                          <w:p w14:paraId="076FE706" w14:textId="77777777" w:rsidR="00625120" w:rsidRPr="00625120" w:rsidRDefault="00625120" w:rsidP="00625120">
                            <w:pPr>
                              <w:jc w:val="both"/>
                              <w:textDirection w:val="btLr"/>
                            </w:pPr>
                            <w:r w:rsidRPr="00625120">
                              <w:rPr>
                                <w:rFonts w:eastAsia="Titillium Lt"/>
                                <w:color w:val="002060"/>
                              </w:rPr>
                              <w:t>Obtención de Licencia</w:t>
                            </w:r>
                          </w:p>
                          <w:p w14:paraId="6AFE7A17" w14:textId="77777777" w:rsidR="00625120" w:rsidRPr="00625120" w:rsidRDefault="00625120" w:rsidP="00625120">
                            <w:pPr>
                              <w:jc w:val="both"/>
                              <w:textDirection w:val="btLr"/>
                            </w:pPr>
                          </w:p>
                          <w:p w14:paraId="3F9EA4F0" w14:textId="77777777" w:rsidR="00625120" w:rsidRPr="00625120" w:rsidRDefault="00625120" w:rsidP="00625120">
                            <w:pPr>
                              <w:jc w:val="both"/>
                              <w:textDirection w:val="btLr"/>
                              <w:rPr>
                                <w:rFonts w:eastAsia="Titillium Lt"/>
                                <w:b/>
                                <w:color w:val="002060"/>
                              </w:rPr>
                            </w:pPr>
                            <w:r w:rsidRPr="00625120">
                              <w:rPr>
                                <w:rFonts w:eastAsia="Titillium Lt"/>
                                <w:b/>
                                <w:color w:val="002060"/>
                              </w:rPr>
                              <w:t xml:space="preserve">Costo del trámite: </w:t>
                            </w:r>
                          </w:p>
                          <w:p w14:paraId="442A6A46" w14:textId="77777777" w:rsidR="00625120" w:rsidRPr="00625120" w:rsidRDefault="00625120" w:rsidP="00625120">
                            <w:pPr>
                              <w:jc w:val="both"/>
                              <w:textDirection w:val="btLr"/>
                              <w:rPr>
                                <w:bCs/>
                              </w:rPr>
                            </w:pPr>
                            <w:r w:rsidRPr="00625120">
                              <w:rPr>
                                <w:rFonts w:eastAsia="Titillium Lt"/>
                                <w:bCs/>
                                <w:color w:val="002060"/>
                              </w:rPr>
                              <w:t>$125 (se cancela por práctica)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CDB0D6"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575C3526" w14:textId="77777777" w:rsidR="00625120" w:rsidRPr="00625120" w:rsidRDefault="00625120" w:rsidP="00625120">
                      <w:pPr>
                        <w:jc w:val="both"/>
                        <w:textDirection w:val="btLr"/>
                      </w:pPr>
                      <w:r w:rsidRPr="00625120">
                        <w:rPr>
                          <w:rFonts w:eastAsia="Titillium Lt"/>
                          <w:b/>
                          <w:color w:val="002060"/>
                        </w:rPr>
                        <w:t>Resultado del trámite:</w:t>
                      </w:r>
                    </w:p>
                    <w:p w14:paraId="076FE706" w14:textId="77777777" w:rsidR="00625120" w:rsidRPr="00625120" w:rsidRDefault="00625120" w:rsidP="00625120">
                      <w:pPr>
                        <w:jc w:val="both"/>
                        <w:textDirection w:val="btLr"/>
                      </w:pPr>
                      <w:r w:rsidRPr="00625120">
                        <w:rPr>
                          <w:rFonts w:eastAsia="Titillium Lt"/>
                          <w:color w:val="002060"/>
                        </w:rPr>
                        <w:t>Obtención de Licencia</w:t>
                      </w:r>
                    </w:p>
                    <w:p w14:paraId="6AFE7A17" w14:textId="77777777" w:rsidR="00625120" w:rsidRPr="00625120" w:rsidRDefault="00625120" w:rsidP="00625120">
                      <w:pPr>
                        <w:jc w:val="both"/>
                        <w:textDirection w:val="btLr"/>
                      </w:pPr>
                    </w:p>
                    <w:p w14:paraId="3F9EA4F0" w14:textId="77777777" w:rsidR="00625120" w:rsidRPr="00625120" w:rsidRDefault="00625120" w:rsidP="00625120">
                      <w:pPr>
                        <w:jc w:val="both"/>
                        <w:textDirection w:val="btLr"/>
                        <w:rPr>
                          <w:rFonts w:eastAsia="Titillium Lt"/>
                          <w:b/>
                          <w:color w:val="002060"/>
                        </w:rPr>
                      </w:pPr>
                      <w:r w:rsidRPr="00625120">
                        <w:rPr>
                          <w:rFonts w:eastAsia="Titillium Lt"/>
                          <w:b/>
                          <w:color w:val="002060"/>
                        </w:rPr>
                        <w:t xml:space="preserve">Costo del trámite: </w:t>
                      </w:r>
                    </w:p>
                    <w:p w14:paraId="442A6A46" w14:textId="77777777" w:rsidR="00625120" w:rsidRPr="00625120" w:rsidRDefault="00625120" w:rsidP="00625120">
                      <w:pPr>
                        <w:jc w:val="both"/>
                        <w:textDirection w:val="btLr"/>
                        <w:rPr>
                          <w:bCs/>
                        </w:rPr>
                      </w:pPr>
                      <w:r w:rsidRPr="00625120">
                        <w:rPr>
                          <w:rFonts w:eastAsia="Titillium Lt"/>
                          <w:bCs/>
                          <w:color w:val="002060"/>
                        </w:rPr>
                        <w:t>$125 (se cancela por práctica) + cargo por servicios financieros</w:t>
                      </w:r>
                    </w:p>
                  </w:txbxContent>
                </v:textbox>
                <w10:wrap type="square" anchorx="margin"/>
              </v:roundrect>
            </w:pict>
          </mc:Fallback>
        </mc:AlternateContent>
      </w:r>
      <w:r w:rsidRPr="00625120">
        <w:rPr>
          <w:rFonts w:ascii="Arial" w:eastAsia="Titillium Lt" w:hAnsi="Arial" w:cs="Arial"/>
          <w:color w:val="002060"/>
          <w:sz w:val="24"/>
          <w:szCs w:val="24"/>
        </w:rPr>
        <w:t>DESCRIPCIÓN DEL TRÁMITE:</w:t>
      </w:r>
    </w:p>
    <w:p w14:paraId="49919AEE" w14:textId="77777777" w:rsidR="00625120" w:rsidRPr="00625120" w:rsidRDefault="00625120" w:rsidP="00625120">
      <w:pPr>
        <w:tabs>
          <w:tab w:val="left" w:pos="1134"/>
        </w:tabs>
        <w:spacing w:line="276" w:lineRule="auto"/>
        <w:jc w:val="both"/>
        <w:rPr>
          <w:rFonts w:eastAsia="Titillium Lt"/>
          <w:color w:val="002060"/>
          <w:sz w:val="24"/>
          <w:szCs w:val="24"/>
        </w:rPr>
      </w:pPr>
      <w:r w:rsidRPr="00625120">
        <w:rPr>
          <w:rFonts w:eastAsia="Titillium Lt"/>
          <w:color w:val="002060"/>
          <w:sz w:val="24"/>
          <w:szCs w:val="24"/>
        </w:rPr>
        <w:t xml:space="preserve">La licencia es el permiso escrito, otorgado por la Dirección General de Energía -DGE-, para instalaciones que operan equipos generadores de radiación ionizante y/o utilizan material radiactivo. </w:t>
      </w:r>
    </w:p>
    <w:p w14:paraId="71F17E3D" w14:textId="5E5F673E" w:rsidR="00625120" w:rsidRPr="00625120" w:rsidRDefault="00625120" w:rsidP="00625120">
      <w:pPr>
        <w:pStyle w:val="Ttulo"/>
        <w:spacing w:before="240" w:line="276" w:lineRule="auto"/>
        <w:ind w:left="0" w:right="714" w:firstLine="0"/>
        <w:rPr>
          <w:rFonts w:ascii="Arial" w:eastAsia="Titillium Lt" w:hAnsi="Arial" w:cs="Arial"/>
          <w:color w:val="002060"/>
          <w:sz w:val="24"/>
          <w:szCs w:val="24"/>
        </w:rPr>
      </w:pPr>
      <w:r w:rsidRPr="00625120">
        <w:rPr>
          <w:rFonts w:ascii="Arial" w:eastAsia="Titillium Lt" w:hAnsi="Arial" w:cs="Arial"/>
          <w:color w:val="002060"/>
          <w:sz w:val="24"/>
          <w:szCs w:val="24"/>
        </w:rPr>
        <w:t xml:space="preserve">BASE LEGAL: </w:t>
      </w:r>
    </w:p>
    <w:p w14:paraId="5884EBEF" w14:textId="77777777" w:rsidR="00625120" w:rsidRPr="00625120" w:rsidRDefault="00625120" w:rsidP="00625120">
      <w:pPr>
        <w:spacing w:line="276" w:lineRule="auto"/>
        <w:jc w:val="both"/>
        <w:textDirection w:val="btLr"/>
      </w:pPr>
      <w:r w:rsidRPr="00625120">
        <w:rPr>
          <w:rFonts w:eastAsia="Titillium Lt"/>
          <w:color w:val="002060"/>
          <w:sz w:val="24"/>
        </w:rPr>
        <w:t>Decreto Ley 11-86, Ley para el Control, Uso y Aplicación de Radioisótopos y Radiaciones Ionizantes y sus Reglamentos.</w:t>
      </w:r>
    </w:p>
    <w:p w14:paraId="7E5C20BD" w14:textId="3749C80E" w:rsidR="00625120" w:rsidRPr="00625120" w:rsidRDefault="00625120" w:rsidP="00625120">
      <w:pPr>
        <w:pStyle w:val="Ttulo"/>
        <w:spacing w:before="240" w:line="276" w:lineRule="auto"/>
        <w:ind w:left="0" w:right="714" w:firstLine="0"/>
        <w:rPr>
          <w:rFonts w:ascii="Arial" w:eastAsia="Titillium Lt" w:hAnsi="Arial" w:cs="Arial"/>
          <w:color w:val="002060"/>
          <w:sz w:val="24"/>
          <w:szCs w:val="24"/>
        </w:rPr>
      </w:pPr>
      <w:bookmarkStart w:id="0" w:name="_Hlk146109353"/>
      <w:bookmarkStart w:id="1" w:name="_Hlk143250110"/>
      <w:r w:rsidRPr="00625120">
        <w:rPr>
          <w:rFonts w:ascii="Arial" w:eastAsia="Titillium Lt" w:hAnsi="Arial" w:cs="Arial"/>
          <w:color w:val="002060"/>
          <w:sz w:val="24"/>
          <w:szCs w:val="24"/>
        </w:rPr>
        <w:t>REQUISITOS:</w:t>
      </w:r>
    </w:p>
    <w:p w14:paraId="2F60E899" w14:textId="77777777" w:rsidR="00625120" w:rsidRPr="00625120" w:rsidRDefault="00625120" w:rsidP="00625120">
      <w:pPr>
        <w:tabs>
          <w:tab w:val="left" w:pos="1134"/>
        </w:tabs>
        <w:spacing w:line="276" w:lineRule="auto"/>
        <w:jc w:val="both"/>
        <w:rPr>
          <w:rFonts w:eastAsia="Titillium Lt"/>
          <w:color w:val="002060"/>
          <w:sz w:val="24"/>
          <w:szCs w:val="24"/>
        </w:rPr>
      </w:pPr>
      <w:r w:rsidRPr="00625120">
        <w:rPr>
          <w:rFonts w:eastAsia="Titillium Lt"/>
          <w:color w:val="002060"/>
          <w:sz w:val="24"/>
          <w:szCs w:val="24"/>
        </w:rPr>
        <w:t xml:space="preserve">A continuación, se detallan los documentos que debe cargar al sistema, de manera separada, así mismo, todos los documentos a presentar deben de estar </w:t>
      </w:r>
      <w:r w:rsidRPr="00625120">
        <w:rPr>
          <w:rFonts w:eastAsia="Titillium Lt"/>
          <w:b/>
          <w:bCs/>
          <w:color w:val="002060"/>
          <w:sz w:val="24"/>
          <w:szCs w:val="24"/>
        </w:rPr>
        <w:t>vigentes</w:t>
      </w:r>
      <w:r w:rsidRPr="00625120">
        <w:rPr>
          <w:rFonts w:eastAsia="Titillium Lt"/>
          <w:color w:val="002060"/>
          <w:sz w:val="24"/>
          <w:szCs w:val="24"/>
        </w:rPr>
        <w:t xml:space="preserve"> a la fecha. </w:t>
      </w:r>
    </w:p>
    <w:p w14:paraId="33C80BD3" w14:textId="77777777" w:rsidR="00625120" w:rsidRPr="00625120" w:rsidRDefault="00625120" w:rsidP="00625120">
      <w:pPr>
        <w:tabs>
          <w:tab w:val="left" w:pos="1134"/>
        </w:tabs>
        <w:spacing w:before="120" w:line="276" w:lineRule="auto"/>
        <w:jc w:val="both"/>
        <w:rPr>
          <w:rFonts w:eastAsia="Titillium Lt"/>
          <w:color w:val="002060"/>
          <w:sz w:val="24"/>
          <w:szCs w:val="24"/>
        </w:rPr>
      </w:pPr>
      <w:r w:rsidRPr="00625120">
        <w:rPr>
          <w:rFonts w:eastAsia="Titillium Lt"/>
          <w:color w:val="002060"/>
          <w:sz w:val="24"/>
          <w:szCs w:val="24"/>
        </w:rPr>
        <w:t>En caso no se encuentre habilitada la casilla correspondiente, para cargar el documento al sistema, cargar en la opción “DOCUMENTOS ADICIONALES”.</w:t>
      </w:r>
    </w:p>
    <w:bookmarkEnd w:id="0"/>
    <w:p w14:paraId="1C7A7A1E" w14:textId="77777777" w:rsidR="00625120" w:rsidRPr="00625120" w:rsidRDefault="00625120" w:rsidP="00625120">
      <w:pPr>
        <w:widowControl/>
        <w:spacing w:before="120" w:line="276" w:lineRule="auto"/>
        <w:jc w:val="center"/>
        <w:rPr>
          <w:rFonts w:eastAsia="Titillium Lt"/>
          <w:b/>
          <w:bCs/>
          <w:color w:val="002060"/>
          <w:sz w:val="24"/>
          <w:szCs w:val="24"/>
        </w:rPr>
      </w:pPr>
      <w:r w:rsidRPr="00625120">
        <w:rPr>
          <w:rFonts w:eastAsia="Titillium Lt"/>
          <w:b/>
          <w:bCs/>
          <w:color w:val="002060"/>
          <w:sz w:val="24"/>
          <w:szCs w:val="24"/>
        </w:rPr>
        <w:t>PRIMERA LICENCIA</w:t>
      </w:r>
    </w:p>
    <w:p w14:paraId="21AB89EC" w14:textId="77777777" w:rsidR="00625120" w:rsidRPr="00625120" w:rsidRDefault="00625120" w:rsidP="00625120">
      <w:pPr>
        <w:widowControl/>
        <w:spacing w:before="120" w:line="276" w:lineRule="auto"/>
        <w:jc w:val="both"/>
        <w:rPr>
          <w:rFonts w:eastAsia="Titillium Lt"/>
          <w:b/>
          <w:bCs/>
          <w:color w:val="002060"/>
          <w:sz w:val="24"/>
          <w:szCs w:val="24"/>
        </w:rPr>
      </w:pPr>
      <w:r w:rsidRPr="00625120">
        <w:rPr>
          <w:rFonts w:eastAsia="Titillium Lt"/>
          <w:b/>
          <w:bCs/>
          <w:color w:val="002060"/>
          <w:sz w:val="24"/>
          <w:szCs w:val="24"/>
        </w:rPr>
        <w:t xml:space="preserve">Persona o Empresa Individual  </w:t>
      </w:r>
    </w:p>
    <w:p w14:paraId="4CD6DEFA" w14:textId="77777777" w:rsidR="00625120" w:rsidRPr="00625120" w:rsidRDefault="00625120" w:rsidP="00625120">
      <w:pPr>
        <w:pStyle w:val="Prrafodelista"/>
        <w:widowControl/>
        <w:numPr>
          <w:ilvl w:val="0"/>
          <w:numId w:val="24"/>
        </w:numPr>
        <w:spacing w:before="120" w:line="276" w:lineRule="auto"/>
        <w:ind w:left="714" w:hanging="357"/>
        <w:contextualSpacing w:val="0"/>
        <w:jc w:val="both"/>
        <w:rPr>
          <w:rFonts w:eastAsia="Titillium Lt"/>
          <w:bCs/>
          <w:color w:val="002060"/>
          <w:sz w:val="24"/>
          <w:szCs w:val="24"/>
        </w:rPr>
      </w:pPr>
      <w:r w:rsidRPr="00625120">
        <w:rPr>
          <w:rFonts w:eastAsia="Titillium Lt"/>
          <w:bCs/>
          <w:color w:val="002060"/>
          <w:sz w:val="24"/>
          <w:szCs w:val="24"/>
        </w:rPr>
        <w:t xml:space="preserve">Documento de identificación personal del solicitante: </w:t>
      </w:r>
    </w:p>
    <w:p w14:paraId="6A34F828" w14:textId="77777777" w:rsidR="00625120" w:rsidRPr="00625120" w:rsidRDefault="00625120" w:rsidP="00625120">
      <w:pPr>
        <w:pStyle w:val="Prrafodelista"/>
        <w:widowControl/>
        <w:numPr>
          <w:ilvl w:val="1"/>
          <w:numId w:val="24"/>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NACIONAL: Documento Personal de Identificación (DPI), vigente, de ambos lados</w:t>
      </w:r>
    </w:p>
    <w:p w14:paraId="0D21007C" w14:textId="77777777" w:rsidR="00625120" w:rsidRPr="00625120" w:rsidRDefault="00625120" w:rsidP="00625120">
      <w:pPr>
        <w:pStyle w:val="Prrafodelista"/>
        <w:widowControl/>
        <w:numPr>
          <w:ilvl w:val="1"/>
          <w:numId w:val="24"/>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EXTRANJERO: Pasaporte completo, pasta a pasta</w:t>
      </w:r>
    </w:p>
    <w:p w14:paraId="461C4261" w14:textId="77777777" w:rsidR="00625120" w:rsidRPr="00625120" w:rsidRDefault="00625120" w:rsidP="00625120">
      <w:pPr>
        <w:pStyle w:val="Prrafodelista"/>
        <w:widowControl/>
        <w:numPr>
          <w:ilvl w:val="0"/>
          <w:numId w:val="24"/>
        </w:numPr>
        <w:spacing w:before="120" w:line="276" w:lineRule="auto"/>
        <w:ind w:left="714" w:hanging="357"/>
        <w:contextualSpacing w:val="0"/>
        <w:jc w:val="both"/>
        <w:rPr>
          <w:rFonts w:eastAsia="Titillium Lt"/>
          <w:color w:val="002060"/>
          <w:sz w:val="24"/>
          <w:szCs w:val="24"/>
        </w:rPr>
      </w:pPr>
      <w:r w:rsidRPr="00625120">
        <w:rPr>
          <w:rFonts w:eastAsia="Titillium Lt"/>
          <w:color w:val="002060"/>
          <w:sz w:val="24"/>
          <w:szCs w:val="24"/>
        </w:rPr>
        <w:t>Patente de Empresa (cuando proceda)</w:t>
      </w:r>
    </w:p>
    <w:p w14:paraId="452B58F5" w14:textId="77777777" w:rsidR="00625120" w:rsidRPr="00625120" w:rsidRDefault="00625120" w:rsidP="00625120">
      <w:pPr>
        <w:widowControl/>
        <w:spacing w:before="120" w:line="276" w:lineRule="auto"/>
        <w:jc w:val="both"/>
        <w:rPr>
          <w:rFonts w:eastAsia="Titillium Lt"/>
          <w:b/>
          <w:bCs/>
          <w:color w:val="002060"/>
          <w:sz w:val="24"/>
          <w:szCs w:val="24"/>
        </w:rPr>
      </w:pPr>
      <w:r w:rsidRPr="00625120">
        <w:rPr>
          <w:rFonts w:eastAsia="Titillium Lt"/>
          <w:b/>
          <w:bCs/>
          <w:color w:val="002060"/>
          <w:sz w:val="24"/>
          <w:szCs w:val="24"/>
        </w:rPr>
        <w:t xml:space="preserve">Persona Jurídica </w:t>
      </w:r>
    </w:p>
    <w:p w14:paraId="2B00810D" w14:textId="77777777" w:rsidR="00625120" w:rsidRPr="00625120" w:rsidRDefault="00625120" w:rsidP="00625120">
      <w:pPr>
        <w:pStyle w:val="Prrafodelista"/>
        <w:widowControl/>
        <w:numPr>
          <w:ilvl w:val="0"/>
          <w:numId w:val="25"/>
        </w:numPr>
        <w:spacing w:before="120" w:line="276" w:lineRule="auto"/>
        <w:contextualSpacing w:val="0"/>
        <w:jc w:val="both"/>
        <w:rPr>
          <w:rFonts w:eastAsia="Titillium Lt"/>
          <w:bCs/>
          <w:color w:val="002060"/>
          <w:sz w:val="24"/>
          <w:szCs w:val="24"/>
        </w:rPr>
      </w:pPr>
      <w:r w:rsidRPr="00625120">
        <w:rPr>
          <w:rFonts w:eastAsia="Titillium Lt"/>
          <w:bCs/>
          <w:color w:val="002060"/>
          <w:sz w:val="24"/>
          <w:szCs w:val="24"/>
        </w:rPr>
        <w:t xml:space="preserve">Documento de identificación personal del solicitante: </w:t>
      </w:r>
    </w:p>
    <w:p w14:paraId="4D63A597" w14:textId="77777777" w:rsidR="00625120" w:rsidRPr="00625120" w:rsidRDefault="00625120" w:rsidP="00625120">
      <w:pPr>
        <w:pStyle w:val="Prrafodelista"/>
        <w:widowControl/>
        <w:numPr>
          <w:ilvl w:val="1"/>
          <w:numId w:val="25"/>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NACIONAL: Documento Personal de Identificación (DPI), vigente, de ambos lados</w:t>
      </w:r>
    </w:p>
    <w:p w14:paraId="02D471D8" w14:textId="77777777" w:rsidR="00625120" w:rsidRPr="00625120" w:rsidRDefault="00625120" w:rsidP="00625120">
      <w:pPr>
        <w:pStyle w:val="Prrafodelista"/>
        <w:widowControl/>
        <w:numPr>
          <w:ilvl w:val="1"/>
          <w:numId w:val="25"/>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EXTRANJERO: Pasaporte completo, pasta a pasta</w:t>
      </w:r>
    </w:p>
    <w:p w14:paraId="2B2012BC" w14:textId="77777777" w:rsidR="00625120" w:rsidRPr="00625120" w:rsidRDefault="00625120" w:rsidP="00625120">
      <w:pPr>
        <w:pStyle w:val="Prrafodelista"/>
        <w:widowControl/>
        <w:numPr>
          <w:ilvl w:val="0"/>
          <w:numId w:val="25"/>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Documento de constitución de la entidad, razonado por el registro correspondiente donde se haga constar su inscripción definitiva. (para el caso de Sector Público presentar documento del Acta de Constitución de la institución).</w:t>
      </w:r>
    </w:p>
    <w:p w14:paraId="087B70AC" w14:textId="77777777" w:rsidR="00625120" w:rsidRPr="00625120" w:rsidRDefault="00625120" w:rsidP="00625120">
      <w:pPr>
        <w:pStyle w:val="Prrafodelista"/>
        <w:widowControl/>
        <w:numPr>
          <w:ilvl w:val="0"/>
          <w:numId w:val="25"/>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Documento con que se acredite la calidad con que actúa el Representante Legal (para el caso de Sector Público presentar documento donde consta el nombramiento y el acta de toma de posesión).</w:t>
      </w:r>
    </w:p>
    <w:p w14:paraId="029E2DB6" w14:textId="77777777" w:rsidR="00625120" w:rsidRPr="00625120" w:rsidRDefault="00625120" w:rsidP="00625120">
      <w:pPr>
        <w:pStyle w:val="Prrafodelista"/>
        <w:widowControl/>
        <w:numPr>
          <w:ilvl w:val="0"/>
          <w:numId w:val="25"/>
        </w:numPr>
        <w:spacing w:before="120" w:line="276" w:lineRule="auto"/>
        <w:contextualSpacing w:val="0"/>
        <w:jc w:val="both"/>
        <w:rPr>
          <w:rFonts w:eastAsia="Titillium Lt"/>
          <w:color w:val="002060"/>
          <w:sz w:val="24"/>
          <w:szCs w:val="24"/>
        </w:rPr>
      </w:pPr>
      <w:r w:rsidRPr="00625120">
        <w:rPr>
          <w:rFonts w:eastAsia="Titillium Lt"/>
          <w:color w:val="002060"/>
          <w:sz w:val="24"/>
          <w:szCs w:val="24"/>
        </w:rPr>
        <w:t>Patente de Comercio de Empresa y de Sociedad (cuando corresponda)</w:t>
      </w:r>
    </w:p>
    <w:p w14:paraId="094C4D94" w14:textId="77777777" w:rsidR="00625120" w:rsidRPr="00625120" w:rsidRDefault="00625120" w:rsidP="00625120">
      <w:pPr>
        <w:widowControl/>
        <w:spacing w:before="120" w:line="276" w:lineRule="auto"/>
        <w:jc w:val="both"/>
        <w:rPr>
          <w:rFonts w:eastAsia="Titillium Lt"/>
          <w:b/>
          <w:bCs/>
          <w:color w:val="002060"/>
          <w:sz w:val="24"/>
          <w:szCs w:val="24"/>
        </w:rPr>
      </w:pPr>
      <w:r w:rsidRPr="00625120">
        <w:rPr>
          <w:rFonts w:eastAsia="Titillium Lt"/>
          <w:b/>
          <w:bCs/>
          <w:color w:val="002060"/>
          <w:sz w:val="24"/>
          <w:szCs w:val="24"/>
        </w:rPr>
        <w:t xml:space="preserve">Para ambas personerías, adjuntar los siguientes formularios y documentos:  </w:t>
      </w:r>
    </w:p>
    <w:p w14:paraId="4F48CB8F" w14:textId="77777777" w:rsidR="00625120" w:rsidRPr="00625120" w:rsidRDefault="00625120" w:rsidP="00625120">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sz w:val="24"/>
          <w:szCs w:val="24"/>
        </w:rPr>
      </w:pPr>
      <w:r w:rsidRPr="00625120">
        <w:rPr>
          <w:rFonts w:eastAsia="Titillium Lt"/>
          <w:color w:val="002060"/>
          <w:sz w:val="24"/>
          <w:szCs w:val="24"/>
        </w:rPr>
        <w:t>DGE-14 “Formulario de solicitud de Licencia de Operación Práctica Tipo III.”</w:t>
      </w:r>
    </w:p>
    <w:bookmarkEnd w:id="1"/>
    <w:p w14:paraId="36B5FE8A" w14:textId="77777777" w:rsidR="00625120" w:rsidRPr="00625120" w:rsidRDefault="00625120" w:rsidP="00625120">
      <w:pPr>
        <w:widowControl/>
        <w:numPr>
          <w:ilvl w:val="0"/>
          <w:numId w:val="23"/>
        </w:numPr>
        <w:pBdr>
          <w:top w:val="nil"/>
          <w:left w:val="nil"/>
          <w:bottom w:val="nil"/>
          <w:right w:val="nil"/>
          <w:between w:val="nil"/>
        </w:pBdr>
        <w:spacing w:before="120" w:line="276" w:lineRule="auto"/>
        <w:jc w:val="both"/>
        <w:rPr>
          <w:rFonts w:eastAsia="Titillium Lt"/>
          <w:color w:val="002060"/>
          <w:sz w:val="24"/>
          <w:szCs w:val="24"/>
        </w:rPr>
      </w:pPr>
      <w:r w:rsidRPr="00625120">
        <w:rPr>
          <w:rFonts w:eastAsia="Titillium Lt"/>
          <w:color w:val="002060"/>
          <w:sz w:val="24"/>
          <w:szCs w:val="24"/>
        </w:rPr>
        <w:lastRenderedPageBreak/>
        <w:t>Manual de procedimientos, el cual deberá incluir:</w:t>
      </w:r>
    </w:p>
    <w:p w14:paraId="7EF2B744" w14:textId="77777777" w:rsidR="00625120" w:rsidRPr="00625120" w:rsidRDefault="00625120" w:rsidP="00625120">
      <w:pPr>
        <w:widowControl/>
        <w:numPr>
          <w:ilvl w:val="1"/>
          <w:numId w:val="23"/>
        </w:numPr>
        <w:pBdr>
          <w:top w:val="nil"/>
          <w:left w:val="nil"/>
          <w:bottom w:val="nil"/>
          <w:right w:val="nil"/>
          <w:between w:val="nil"/>
        </w:pBdr>
        <w:spacing w:line="276" w:lineRule="auto"/>
        <w:ind w:left="1434" w:hanging="357"/>
        <w:jc w:val="both"/>
        <w:rPr>
          <w:rFonts w:eastAsia="Titillium Lt"/>
          <w:color w:val="002060"/>
          <w:sz w:val="24"/>
          <w:szCs w:val="24"/>
        </w:rPr>
      </w:pPr>
      <w:r w:rsidRPr="00625120">
        <w:rPr>
          <w:rFonts w:eastAsia="Titillium Lt"/>
          <w:color w:val="002060"/>
          <w:sz w:val="24"/>
          <w:szCs w:val="24"/>
        </w:rPr>
        <w:t xml:space="preserve">Procedimientos de operación </w:t>
      </w:r>
    </w:p>
    <w:p w14:paraId="406DA251" w14:textId="77777777" w:rsidR="00625120" w:rsidRPr="00625120" w:rsidRDefault="00625120" w:rsidP="00625120">
      <w:pPr>
        <w:widowControl/>
        <w:numPr>
          <w:ilvl w:val="1"/>
          <w:numId w:val="23"/>
        </w:numPr>
        <w:pBdr>
          <w:top w:val="nil"/>
          <w:left w:val="nil"/>
          <w:bottom w:val="nil"/>
          <w:right w:val="nil"/>
          <w:between w:val="nil"/>
        </w:pBdr>
        <w:spacing w:line="276" w:lineRule="auto"/>
        <w:ind w:left="1434" w:hanging="357"/>
        <w:jc w:val="both"/>
        <w:rPr>
          <w:rFonts w:eastAsia="Titillium Lt"/>
          <w:color w:val="002060"/>
          <w:sz w:val="24"/>
          <w:szCs w:val="24"/>
        </w:rPr>
      </w:pPr>
      <w:r w:rsidRPr="00625120">
        <w:rPr>
          <w:rFonts w:eastAsia="Titillium Lt"/>
          <w:color w:val="002060"/>
          <w:sz w:val="24"/>
          <w:szCs w:val="24"/>
        </w:rPr>
        <w:t xml:space="preserve">Procedimientos de mantenimiento </w:t>
      </w:r>
    </w:p>
    <w:p w14:paraId="48F8C595" w14:textId="77777777" w:rsidR="00625120" w:rsidRPr="00625120" w:rsidRDefault="00625120" w:rsidP="00625120">
      <w:pPr>
        <w:widowControl/>
        <w:numPr>
          <w:ilvl w:val="1"/>
          <w:numId w:val="23"/>
        </w:numPr>
        <w:pBdr>
          <w:top w:val="nil"/>
          <w:left w:val="nil"/>
          <w:bottom w:val="nil"/>
          <w:right w:val="nil"/>
          <w:between w:val="nil"/>
        </w:pBdr>
        <w:spacing w:line="276" w:lineRule="auto"/>
        <w:ind w:left="1434" w:hanging="357"/>
        <w:jc w:val="both"/>
        <w:rPr>
          <w:rFonts w:eastAsia="Titillium Lt"/>
          <w:color w:val="002060"/>
          <w:sz w:val="24"/>
          <w:szCs w:val="24"/>
        </w:rPr>
      </w:pPr>
      <w:r w:rsidRPr="00625120">
        <w:rPr>
          <w:rFonts w:eastAsia="Titillium Lt"/>
          <w:color w:val="002060"/>
          <w:sz w:val="24"/>
          <w:szCs w:val="24"/>
        </w:rPr>
        <w:t xml:space="preserve">Procedimientos de protección y seguridad radiológica </w:t>
      </w:r>
    </w:p>
    <w:p w14:paraId="0AC0BBE6" w14:textId="77777777" w:rsidR="00625120" w:rsidRPr="00625120" w:rsidRDefault="00625120" w:rsidP="00625120">
      <w:pPr>
        <w:widowControl/>
        <w:numPr>
          <w:ilvl w:val="1"/>
          <w:numId w:val="23"/>
        </w:numPr>
        <w:pBdr>
          <w:top w:val="nil"/>
          <w:left w:val="nil"/>
          <w:bottom w:val="nil"/>
          <w:right w:val="nil"/>
          <w:between w:val="nil"/>
        </w:pBdr>
        <w:spacing w:line="276" w:lineRule="auto"/>
        <w:ind w:left="1434" w:hanging="357"/>
        <w:jc w:val="both"/>
        <w:rPr>
          <w:rFonts w:eastAsia="Titillium Lt"/>
          <w:color w:val="002060"/>
          <w:sz w:val="24"/>
          <w:szCs w:val="24"/>
        </w:rPr>
      </w:pPr>
      <w:r w:rsidRPr="00625120">
        <w:rPr>
          <w:rFonts w:eastAsia="Titillium Lt"/>
          <w:color w:val="002060"/>
          <w:sz w:val="24"/>
          <w:szCs w:val="24"/>
        </w:rPr>
        <w:t>Procedimientos para afrontar situaciones de emergencia o de exposición potencial</w:t>
      </w:r>
    </w:p>
    <w:p w14:paraId="3DE8A013" w14:textId="77777777" w:rsidR="00625120" w:rsidRPr="00625120" w:rsidRDefault="00625120" w:rsidP="003D36A4">
      <w:pPr>
        <w:widowControl/>
        <w:pBdr>
          <w:top w:val="nil"/>
          <w:left w:val="nil"/>
          <w:bottom w:val="nil"/>
          <w:right w:val="nil"/>
          <w:between w:val="nil"/>
        </w:pBdr>
        <w:spacing w:before="360" w:line="276" w:lineRule="auto"/>
        <w:jc w:val="center"/>
        <w:rPr>
          <w:rFonts w:eastAsia="Titillium Lt"/>
          <w:b/>
          <w:bCs/>
          <w:color w:val="002060"/>
          <w:sz w:val="24"/>
          <w:szCs w:val="24"/>
        </w:rPr>
      </w:pPr>
      <w:r w:rsidRPr="00625120">
        <w:rPr>
          <w:rFonts w:eastAsia="Titillium Lt"/>
          <w:b/>
          <w:bCs/>
          <w:color w:val="002060"/>
          <w:sz w:val="24"/>
          <w:szCs w:val="24"/>
        </w:rPr>
        <w:t>RENOVACIÓN</w:t>
      </w:r>
    </w:p>
    <w:p w14:paraId="2051DE22" w14:textId="77777777" w:rsidR="00625120" w:rsidRPr="00625120" w:rsidRDefault="00625120" w:rsidP="003D36A4">
      <w:pPr>
        <w:spacing w:line="276" w:lineRule="auto"/>
        <w:jc w:val="center"/>
        <w:rPr>
          <w:rFonts w:eastAsia="Titillium Lt"/>
          <w:color w:val="002060"/>
          <w:sz w:val="20"/>
          <w:szCs w:val="20"/>
        </w:rPr>
      </w:pPr>
      <w:r w:rsidRPr="00625120">
        <w:rPr>
          <w:rFonts w:eastAsia="Titillium Lt"/>
          <w:color w:val="002060"/>
          <w:sz w:val="20"/>
          <w:szCs w:val="20"/>
        </w:rPr>
        <w:t>Aplica para ingreso de la solicitud tres (3) meses antes del vencimiento de la Licencia</w:t>
      </w:r>
    </w:p>
    <w:p w14:paraId="7FC38109" w14:textId="77777777" w:rsidR="00625120" w:rsidRPr="00625120" w:rsidRDefault="00625120" w:rsidP="003D36A4">
      <w:pPr>
        <w:spacing w:line="276" w:lineRule="auto"/>
        <w:jc w:val="center"/>
        <w:rPr>
          <w:rFonts w:eastAsia="Titillium Lt"/>
          <w:color w:val="002060"/>
          <w:sz w:val="20"/>
          <w:szCs w:val="20"/>
        </w:rPr>
      </w:pPr>
      <w:r w:rsidRPr="00625120">
        <w:rPr>
          <w:rFonts w:eastAsia="Titillium Lt"/>
          <w:color w:val="002060"/>
          <w:sz w:val="20"/>
          <w:szCs w:val="20"/>
        </w:rPr>
        <w:t>Artículo 42, Reglamento de Seguridad y Protección Radiológica, Acuerdo Gubernativo 55-2001</w:t>
      </w:r>
    </w:p>
    <w:p w14:paraId="0A3A2970" w14:textId="77777777" w:rsidR="00625120" w:rsidRPr="00625120" w:rsidRDefault="00625120" w:rsidP="00625120">
      <w:pPr>
        <w:spacing w:line="276" w:lineRule="auto"/>
        <w:jc w:val="both"/>
        <w:rPr>
          <w:rFonts w:eastAsia="Titillium Lt"/>
          <w:color w:val="002060"/>
          <w:sz w:val="20"/>
          <w:szCs w:val="20"/>
        </w:rPr>
      </w:pPr>
    </w:p>
    <w:p w14:paraId="74546834" w14:textId="77777777" w:rsidR="00625120" w:rsidRPr="00625120" w:rsidRDefault="00625120" w:rsidP="00625120">
      <w:pPr>
        <w:pStyle w:val="Prrafodelista"/>
        <w:numPr>
          <w:ilvl w:val="0"/>
          <w:numId w:val="37"/>
        </w:numPr>
        <w:spacing w:line="276" w:lineRule="auto"/>
        <w:jc w:val="both"/>
        <w:rPr>
          <w:rFonts w:eastAsia="Titillium Lt"/>
          <w:color w:val="002060"/>
          <w:sz w:val="24"/>
          <w:szCs w:val="24"/>
        </w:rPr>
      </w:pPr>
      <w:r w:rsidRPr="00625120">
        <w:rPr>
          <w:rFonts w:eastAsia="Titillium Lt"/>
          <w:color w:val="002060"/>
          <w:sz w:val="24"/>
          <w:szCs w:val="24"/>
        </w:rPr>
        <w:t>DGE-14 “Formulario de solicitud de Licencia de Operación Práctica Tipo III.”</w:t>
      </w:r>
    </w:p>
    <w:p w14:paraId="652E8DC5" w14:textId="77777777" w:rsidR="00625120" w:rsidRPr="00625120" w:rsidRDefault="00625120" w:rsidP="00625120">
      <w:pPr>
        <w:widowControl/>
        <w:numPr>
          <w:ilvl w:val="0"/>
          <w:numId w:val="37"/>
        </w:numPr>
        <w:pBdr>
          <w:top w:val="nil"/>
          <w:left w:val="nil"/>
          <w:bottom w:val="nil"/>
          <w:right w:val="nil"/>
          <w:between w:val="nil"/>
        </w:pBdr>
        <w:spacing w:before="120" w:line="276" w:lineRule="auto"/>
        <w:jc w:val="both"/>
        <w:rPr>
          <w:rFonts w:eastAsia="Titillium Lt"/>
          <w:bCs/>
          <w:color w:val="002060"/>
          <w:sz w:val="24"/>
          <w:szCs w:val="24"/>
        </w:rPr>
      </w:pPr>
      <w:r w:rsidRPr="00625120">
        <w:rPr>
          <w:rFonts w:eastAsia="Titillium Lt"/>
          <w:bCs/>
          <w:color w:val="002060"/>
          <w:sz w:val="24"/>
          <w:szCs w:val="24"/>
        </w:rPr>
        <w:t>En caso de cambio de Representante Legal, o nombramiento (sector público), presentar lo siguiente:</w:t>
      </w:r>
    </w:p>
    <w:p w14:paraId="4601BA93" w14:textId="77777777" w:rsidR="00625120" w:rsidRPr="00625120" w:rsidRDefault="00625120" w:rsidP="00625120">
      <w:pPr>
        <w:widowControl/>
        <w:numPr>
          <w:ilvl w:val="1"/>
          <w:numId w:val="37"/>
        </w:numPr>
        <w:pBdr>
          <w:top w:val="nil"/>
          <w:left w:val="nil"/>
          <w:bottom w:val="nil"/>
          <w:right w:val="nil"/>
          <w:between w:val="nil"/>
        </w:pBdr>
        <w:spacing w:before="120" w:line="276" w:lineRule="auto"/>
        <w:jc w:val="both"/>
        <w:rPr>
          <w:rFonts w:eastAsia="Titillium Lt"/>
          <w:bCs/>
          <w:color w:val="002060"/>
          <w:sz w:val="24"/>
          <w:szCs w:val="24"/>
        </w:rPr>
      </w:pPr>
      <w:r w:rsidRPr="00625120">
        <w:rPr>
          <w:rFonts w:eastAsia="Titillium Lt"/>
          <w:bCs/>
          <w:color w:val="002060"/>
          <w:sz w:val="24"/>
          <w:szCs w:val="24"/>
        </w:rPr>
        <w:t>NACIONAL: Documento Personal de Identificación (DPI), vigente, de ambos lados.</w:t>
      </w:r>
    </w:p>
    <w:p w14:paraId="4B5F647B" w14:textId="77777777" w:rsidR="00625120" w:rsidRPr="00625120" w:rsidRDefault="00625120" w:rsidP="00625120">
      <w:pPr>
        <w:widowControl/>
        <w:numPr>
          <w:ilvl w:val="1"/>
          <w:numId w:val="37"/>
        </w:numPr>
        <w:pBdr>
          <w:top w:val="nil"/>
          <w:left w:val="nil"/>
          <w:bottom w:val="nil"/>
          <w:right w:val="nil"/>
          <w:between w:val="nil"/>
        </w:pBdr>
        <w:spacing w:before="120" w:line="276" w:lineRule="auto"/>
        <w:jc w:val="both"/>
        <w:rPr>
          <w:rFonts w:eastAsia="Titillium Lt"/>
          <w:bCs/>
          <w:color w:val="002060"/>
          <w:sz w:val="24"/>
          <w:szCs w:val="24"/>
        </w:rPr>
      </w:pPr>
      <w:r w:rsidRPr="00625120">
        <w:rPr>
          <w:rFonts w:eastAsia="Titillium Lt"/>
          <w:bCs/>
          <w:color w:val="002060"/>
          <w:sz w:val="24"/>
          <w:szCs w:val="24"/>
        </w:rPr>
        <w:t>EXTRANJERO: Pasaporte completo, de pasta a pasta.</w:t>
      </w:r>
    </w:p>
    <w:p w14:paraId="259E9CAD" w14:textId="77777777" w:rsidR="00625120" w:rsidRPr="00625120" w:rsidRDefault="00625120" w:rsidP="00625120">
      <w:pPr>
        <w:widowControl/>
        <w:numPr>
          <w:ilvl w:val="1"/>
          <w:numId w:val="37"/>
        </w:numPr>
        <w:pBdr>
          <w:top w:val="nil"/>
          <w:left w:val="nil"/>
          <w:bottom w:val="nil"/>
          <w:right w:val="nil"/>
          <w:between w:val="nil"/>
        </w:pBdr>
        <w:spacing w:before="120" w:line="276" w:lineRule="auto"/>
        <w:jc w:val="both"/>
        <w:rPr>
          <w:rFonts w:eastAsia="Titillium Lt"/>
          <w:bCs/>
          <w:color w:val="002060"/>
          <w:sz w:val="24"/>
          <w:szCs w:val="24"/>
        </w:rPr>
      </w:pPr>
      <w:r w:rsidRPr="00625120">
        <w:rPr>
          <w:rFonts w:eastAsia="Titillium Lt"/>
          <w:bCs/>
          <w:color w:val="002060"/>
          <w:sz w:val="24"/>
          <w:szCs w:val="24"/>
        </w:rPr>
        <w:t>Documentos de modificación.</w:t>
      </w:r>
    </w:p>
    <w:p w14:paraId="50ED5218" w14:textId="77777777" w:rsidR="00625120" w:rsidRPr="00625120" w:rsidRDefault="00625120" w:rsidP="00625120">
      <w:pPr>
        <w:widowControl/>
        <w:numPr>
          <w:ilvl w:val="0"/>
          <w:numId w:val="37"/>
        </w:numPr>
        <w:pBdr>
          <w:top w:val="nil"/>
          <w:left w:val="nil"/>
          <w:bottom w:val="nil"/>
          <w:right w:val="nil"/>
          <w:between w:val="nil"/>
        </w:pBdr>
        <w:spacing w:before="120" w:line="276" w:lineRule="auto"/>
        <w:jc w:val="both"/>
        <w:rPr>
          <w:rFonts w:eastAsia="Titillium Lt"/>
          <w:bCs/>
          <w:color w:val="002060"/>
          <w:sz w:val="24"/>
          <w:szCs w:val="24"/>
        </w:rPr>
      </w:pPr>
      <w:r w:rsidRPr="00625120">
        <w:rPr>
          <w:rFonts w:eastAsia="Titillium Lt"/>
          <w:bCs/>
          <w:color w:val="002060"/>
          <w:sz w:val="24"/>
          <w:szCs w:val="24"/>
        </w:rPr>
        <w:t>Manual de procedimientos, actualizado.</w:t>
      </w:r>
    </w:p>
    <w:p w14:paraId="3B7333DE" w14:textId="77777777" w:rsidR="00625120" w:rsidRPr="00625120" w:rsidRDefault="00625120" w:rsidP="00625120">
      <w:pPr>
        <w:pStyle w:val="Prrafodelista"/>
        <w:spacing w:before="240" w:line="276" w:lineRule="auto"/>
        <w:ind w:left="0"/>
        <w:contextualSpacing w:val="0"/>
        <w:jc w:val="both"/>
        <w:rPr>
          <w:rFonts w:eastAsia="Titillium Lt"/>
          <w:color w:val="002060"/>
          <w:sz w:val="23"/>
          <w:szCs w:val="23"/>
        </w:rPr>
      </w:pPr>
      <w:r w:rsidRPr="00625120">
        <w:rPr>
          <w:rFonts w:eastAsia="Titillium Lt"/>
          <w:bCs/>
          <w:color w:val="002060"/>
          <w:sz w:val="24"/>
          <w:szCs w:val="24"/>
        </w:rPr>
        <w:t xml:space="preserve"> </w:t>
      </w:r>
      <w:bookmarkStart w:id="2" w:name="_Hlk146109743"/>
      <w:r w:rsidRPr="00625120">
        <w:rPr>
          <w:rFonts w:eastAsia="Titillium Lt"/>
          <w:b/>
          <w:color w:val="002060"/>
          <w:sz w:val="24"/>
          <w:szCs w:val="24"/>
        </w:rPr>
        <w:t>DOCUMENTOS ADICIONALES:</w:t>
      </w:r>
      <w:r w:rsidRPr="00625120">
        <w:rPr>
          <w:rFonts w:eastAsia="Titillium Lt"/>
          <w:color w:val="002060"/>
          <w:sz w:val="23"/>
          <w:szCs w:val="23"/>
        </w:rPr>
        <w:t xml:space="preserve"> </w:t>
      </w:r>
    </w:p>
    <w:p w14:paraId="4D999A9F" w14:textId="77777777" w:rsidR="00625120" w:rsidRPr="00625120" w:rsidRDefault="00625120" w:rsidP="003D36A4">
      <w:pPr>
        <w:pStyle w:val="Prrafodelista"/>
        <w:widowControl/>
        <w:numPr>
          <w:ilvl w:val="0"/>
          <w:numId w:val="31"/>
        </w:numPr>
        <w:pBdr>
          <w:top w:val="nil"/>
          <w:left w:val="nil"/>
          <w:bottom w:val="nil"/>
          <w:right w:val="nil"/>
          <w:between w:val="nil"/>
        </w:pBdr>
        <w:spacing w:before="120" w:line="276" w:lineRule="auto"/>
        <w:ind w:left="714" w:hanging="357"/>
        <w:contextualSpacing w:val="0"/>
        <w:jc w:val="both"/>
        <w:rPr>
          <w:rFonts w:eastAsia="Titillium Lt"/>
          <w:color w:val="002060"/>
          <w:sz w:val="24"/>
          <w:szCs w:val="24"/>
        </w:rPr>
      </w:pPr>
      <w:bookmarkStart w:id="3" w:name="_Hlk146109845"/>
      <w:r w:rsidRPr="00625120">
        <w:rPr>
          <w:rFonts w:eastAsia="Titillium Lt"/>
          <w:bCs/>
          <w:color w:val="002060"/>
          <w:sz w:val="24"/>
          <w:szCs w:val="24"/>
        </w:rPr>
        <w:t>Plan</w:t>
      </w:r>
      <w:r w:rsidRPr="00625120">
        <w:rPr>
          <w:rFonts w:eastAsia="Titillium Lt"/>
          <w:color w:val="002060"/>
          <w:sz w:val="24"/>
          <w:szCs w:val="24"/>
        </w:rPr>
        <w:t xml:space="preserve"> de Seguridad Física de Materiales Nucleares y Radiactivos. Requisito reglamentario, Artículo 19. “Requisitos fundamentales para el otorgamiento de Licencia”, Reglamento de Seguridad Física de Material Nuclear y Radiactivo, Acuerdo Gubernativo 469-2014.</w:t>
      </w:r>
    </w:p>
    <w:bookmarkEnd w:id="2"/>
    <w:bookmarkEnd w:id="3"/>
    <w:p w14:paraId="41D0CC9B" w14:textId="35AD11CD" w:rsidR="00D47570" w:rsidRPr="00625120" w:rsidRDefault="006C5481" w:rsidP="00625120">
      <w:pPr>
        <w:pStyle w:val="Ttulo"/>
        <w:spacing w:before="240" w:after="240" w:line="276" w:lineRule="auto"/>
        <w:ind w:left="0" w:right="714" w:firstLine="0"/>
        <w:rPr>
          <w:rFonts w:ascii="Arial" w:eastAsia="Titillium Lt" w:hAnsi="Arial" w:cs="Arial"/>
          <w:color w:val="002060"/>
          <w:sz w:val="24"/>
          <w:szCs w:val="24"/>
        </w:rPr>
      </w:pPr>
      <w:r w:rsidRPr="00625120">
        <w:rPr>
          <w:rFonts w:ascii="Arial" w:eastAsia="Titillium Lt" w:hAnsi="Arial" w:cs="Arial"/>
          <w:color w:val="002060"/>
          <w:sz w:val="24"/>
          <w:szCs w:val="24"/>
        </w:rPr>
        <w:t xml:space="preserve">CONSIDERACIONES: </w:t>
      </w:r>
    </w:p>
    <w:p w14:paraId="03FD8CF8" w14:textId="77777777" w:rsidR="00D47570" w:rsidRPr="00625120" w:rsidRDefault="00D47570" w:rsidP="00625120">
      <w:pPr>
        <w:spacing w:before="240" w:line="276" w:lineRule="auto"/>
        <w:jc w:val="both"/>
        <w:rPr>
          <w:rFonts w:eastAsia="Titillium Lt"/>
          <w:color w:val="002060"/>
        </w:rPr>
      </w:pPr>
      <w:r w:rsidRPr="00625120">
        <w:rPr>
          <w:rFonts w:eastAsia="Titillium Lt"/>
          <w:color w:val="002060"/>
        </w:rPr>
        <w:t xml:space="preserve">Toda solicitud o gestión debe ser dirigida al </w:t>
      </w:r>
      <w:proofErr w:type="gramStart"/>
      <w:r w:rsidRPr="00625120">
        <w:rPr>
          <w:rFonts w:eastAsia="Titillium Lt"/>
          <w:color w:val="002060"/>
        </w:rPr>
        <w:t>Director General</w:t>
      </w:r>
      <w:proofErr w:type="gramEnd"/>
      <w:r w:rsidRPr="00625120">
        <w:rPr>
          <w:rFonts w:eastAsia="Titillium Lt"/>
          <w:color w:val="002060"/>
        </w:rPr>
        <w:t xml:space="preserve"> de Energía.</w:t>
      </w:r>
    </w:p>
    <w:p w14:paraId="3115C39C"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La documentación presentada debe ser LEGIBLE.</w:t>
      </w:r>
      <w:bookmarkStart w:id="4" w:name="_Hlk144990401"/>
    </w:p>
    <w:p w14:paraId="2AFE1662"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La documentación deberá ser ingresada por medio del Sistema de Trámites en línea del Ministerio de Energía y Minas (</w:t>
      </w:r>
      <w:hyperlink r:id="rId8" w:history="1">
        <w:r w:rsidRPr="00625120">
          <w:rPr>
            <w:rStyle w:val="Hipervnculo"/>
            <w:rFonts w:eastAsia="Titillium Lt"/>
          </w:rPr>
          <w:t>https://servicios.mem.gob.gt/</w:t>
        </w:r>
      </w:hyperlink>
      <w:r w:rsidRPr="00625120">
        <w:rPr>
          <w:rFonts w:eastAsia="Titillium Lt"/>
        </w:rPr>
        <w:t xml:space="preserve">). </w:t>
      </w:r>
    </w:p>
    <w:p w14:paraId="70AD77DA"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 xml:space="preserve">La </w:t>
      </w:r>
      <w:r w:rsidRPr="00625120">
        <w:rPr>
          <w:rFonts w:eastAsia="Titillium Lt"/>
          <w:b/>
          <w:bCs/>
          <w:color w:val="002060"/>
        </w:rPr>
        <w:t xml:space="preserve">“Descripción” </w:t>
      </w:r>
      <w:r w:rsidRPr="0062512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625120">
        <w:rPr>
          <w:rFonts w:eastAsia="Titillium Lt"/>
          <w:b/>
          <w:bCs/>
          <w:color w:val="002060"/>
        </w:rPr>
        <w:t xml:space="preserve">Descripción”. </w:t>
      </w:r>
    </w:p>
    <w:p w14:paraId="142B487E"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625120" w:rsidRDefault="00D47570" w:rsidP="00625120">
      <w:pPr>
        <w:spacing w:before="120" w:line="276" w:lineRule="auto"/>
        <w:jc w:val="both"/>
        <w:rPr>
          <w:rFonts w:eastAsia="Titillium Lt"/>
          <w:color w:val="002060"/>
        </w:rPr>
      </w:pPr>
      <w:bookmarkStart w:id="5" w:name="_Hlk144990384"/>
      <w:r w:rsidRPr="00625120">
        <w:rPr>
          <w:rFonts w:eastAsia="Titillium Lt"/>
          <w:color w:val="002060"/>
        </w:rPr>
        <w:t>El monto se establecerá conforme el tipo de cambio del día, según referencia del Banco de Guatemala.</w:t>
      </w:r>
    </w:p>
    <w:p w14:paraId="27FC2FFC"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 xml:space="preserve">Efectuar el pago en Banrural, según la información proporcionada en la Orden de Pago.  </w:t>
      </w:r>
    </w:p>
    <w:p w14:paraId="10C9987D"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 xml:space="preserve">Cargar orden de pago y recibo de pago </w:t>
      </w:r>
      <w:bookmarkEnd w:id="5"/>
      <w:r w:rsidRPr="00625120">
        <w:rPr>
          <w:rFonts w:eastAsia="Titillium Lt"/>
          <w:color w:val="002060"/>
        </w:rPr>
        <w:t>en el sistema, de conformidad con el Acuerdo Ministerial 208-2016 y Acuerdo Ministerial 230-2018.</w:t>
      </w:r>
    </w:p>
    <w:bookmarkEnd w:id="4"/>
    <w:p w14:paraId="20EBA0E5"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lastRenderedPageBreak/>
        <w:t>El ingreso del expediente no implica la aprobación de la licencia requerida.</w:t>
      </w:r>
    </w:p>
    <w:p w14:paraId="0A882E7D" w14:textId="77777777" w:rsidR="00D47570" w:rsidRPr="00625120" w:rsidRDefault="00D47570" w:rsidP="00625120">
      <w:pPr>
        <w:spacing w:before="120" w:line="276" w:lineRule="auto"/>
        <w:jc w:val="both"/>
        <w:rPr>
          <w:rFonts w:eastAsia="Titillium Lt"/>
          <w:color w:val="002060"/>
        </w:rPr>
      </w:pPr>
      <w:r w:rsidRPr="0062512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625120" w:rsidRDefault="00AF2030" w:rsidP="00625120">
      <w:pPr>
        <w:spacing w:before="240" w:line="276" w:lineRule="auto"/>
        <w:jc w:val="both"/>
        <w:rPr>
          <w:rFonts w:eastAsia="Titillium Lt"/>
          <w:b/>
          <w:color w:val="002060"/>
          <w:u w:val="single"/>
        </w:rPr>
      </w:pPr>
      <w:r w:rsidRPr="00625120">
        <w:rPr>
          <w:rFonts w:eastAsia="Titillium Lt"/>
          <w:b/>
          <w:color w:val="002060"/>
          <w:u w:val="single"/>
        </w:rPr>
        <w:t xml:space="preserve">Descargar formularios: </w:t>
      </w:r>
    </w:p>
    <w:p w14:paraId="0B3D3293" w14:textId="77777777" w:rsidR="00AF2030" w:rsidRPr="00625120" w:rsidRDefault="00AF2030" w:rsidP="00625120">
      <w:pPr>
        <w:widowControl/>
        <w:spacing w:line="276" w:lineRule="auto"/>
        <w:jc w:val="both"/>
        <w:rPr>
          <w:rFonts w:eastAsia="Titillium Lt"/>
          <w:color w:val="002060"/>
        </w:rPr>
      </w:pPr>
      <w:r w:rsidRPr="00625120">
        <w:rPr>
          <w:rFonts w:eastAsia="Titillium Lt"/>
          <w:color w:val="002060"/>
        </w:rPr>
        <w:t xml:space="preserve">Deben ser llenados, impresos, firmados y digitalizados para cargarlos al sistema en el espacio que le corresponde. </w:t>
      </w:r>
    </w:p>
    <w:p w14:paraId="45C9EB79" w14:textId="77777777" w:rsidR="00AF2030" w:rsidRPr="00625120" w:rsidRDefault="00AF2030" w:rsidP="00625120">
      <w:pPr>
        <w:widowControl/>
        <w:spacing w:line="276" w:lineRule="auto"/>
        <w:jc w:val="both"/>
        <w:rPr>
          <w:rFonts w:eastAsia="Titillium Lt"/>
          <w:color w:val="002060"/>
        </w:rPr>
      </w:pPr>
    </w:p>
    <w:p w14:paraId="6E5B5207" w14:textId="006C5086" w:rsidR="00AF2030" w:rsidRPr="00625120" w:rsidRDefault="00AF2030" w:rsidP="00625120">
      <w:pPr>
        <w:widowControl/>
        <w:spacing w:line="276" w:lineRule="auto"/>
        <w:jc w:val="both"/>
        <w:rPr>
          <w:rFonts w:eastAsia="Titillium Lt"/>
          <w:color w:val="002060"/>
        </w:rPr>
      </w:pPr>
      <w:r w:rsidRPr="00625120">
        <w:rPr>
          <w:rFonts w:eastAsia="Titillium Lt"/>
          <w:color w:val="002060"/>
        </w:rPr>
        <w:t>DGE-</w:t>
      </w:r>
      <w:r w:rsidR="00397DD3" w:rsidRPr="00625120">
        <w:rPr>
          <w:rFonts w:eastAsia="Titillium Lt"/>
          <w:color w:val="002060"/>
        </w:rPr>
        <w:t>1</w:t>
      </w:r>
      <w:r w:rsidR="003D36A4">
        <w:rPr>
          <w:rFonts w:eastAsia="Titillium Lt"/>
          <w:color w:val="002060"/>
        </w:rPr>
        <w:t>4</w:t>
      </w:r>
    </w:p>
    <w:p w14:paraId="4066C4EA" w14:textId="77777777" w:rsidR="00AF2030" w:rsidRPr="00625120" w:rsidRDefault="00AF2030" w:rsidP="00625120">
      <w:pPr>
        <w:spacing w:before="240" w:after="120" w:line="276" w:lineRule="auto"/>
        <w:jc w:val="both"/>
        <w:rPr>
          <w:rFonts w:eastAsia="Titillium Lt"/>
          <w:b/>
          <w:color w:val="002060"/>
          <w:u w:val="single"/>
        </w:rPr>
      </w:pPr>
      <w:r w:rsidRPr="00625120">
        <w:rPr>
          <w:rFonts w:eastAsia="Titillium Lt"/>
          <w:b/>
          <w:color w:val="002060"/>
          <w:u w:val="single"/>
        </w:rPr>
        <w:t>Pasos a seguir:</w:t>
      </w:r>
    </w:p>
    <w:p w14:paraId="0B128FD9" w14:textId="77777777" w:rsidR="00D47570" w:rsidRPr="00625120" w:rsidRDefault="00D47570" w:rsidP="00625120">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6" w:name="_Hlk144990410"/>
      <w:bookmarkStart w:id="7" w:name="_Hlk144990964"/>
      <w:r w:rsidRPr="00625120">
        <w:rPr>
          <w:rFonts w:eastAsia="Titillium Lt"/>
          <w:color w:val="002060"/>
        </w:rPr>
        <w:t xml:space="preserve">Crear un usuario y contraseña (adherirse al sistema y a las notificaciones electrónicas), o si ya cuenta con usuario solamente debe ingresar al sistema, en el siguiente link: </w:t>
      </w:r>
      <w:r w:rsidRPr="00625120">
        <w:rPr>
          <w:rFonts w:eastAsia="Titillium Lt"/>
          <w:color w:val="002060"/>
          <w:u w:val="single"/>
        </w:rPr>
        <w:t xml:space="preserve"> </w:t>
      </w:r>
      <w:hyperlink r:id="rId9">
        <w:r w:rsidRPr="00625120">
          <w:rPr>
            <w:rFonts w:eastAsia="Titillium Lt"/>
            <w:color w:val="002060"/>
            <w:u w:val="single"/>
          </w:rPr>
          <w:t>https://servicios.mem.gob.gt/</w:t>
        </w:r>
      </w:hyperlink>
      <w:r w:rsidRPr="00625120">
        <w:rPr>
          <w:rFonts w:eastAsia="Titillium Lt"/>
          <w:color w:val="002060"/>
          <w:u w:val="single"/>
        </w:rPr>
        <w:t xml:space="preserve"> </w:t>
      </w:r>
    </w:p>
    <w:p w14:paraId="62251D85" w14:textId="77777777" w:rsidR="00D47570" w:rsidRPr="00625120" w:rsidRDefault="00D47570" w:rsidP="00625120">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25120">
        <w:rPr>
          <w:rFonts w:eastAsia="Titillium Lt"/>
          <w:color w:val="002060"/>
        </w:rPr>
        <w:t>Al completar los documentos solicitados en los requisitos, debe continuar el trámite digitalmente</w:t>
      </w:r>
    </w:p>
    <w:p w14:paraId="44EA5F2B" w14:textId="77777777" w:rsidR="00D47570" w:rsidRPr="00625120" w:rsidRDefault="00D47570" w:rsidP="00625120">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25120">
        <w:rPr>
          <w:rFonts w:eastAsia="Titillium Lt"/>
          <w:color w:val="002060"/>
        </w:rPr>
        <w:t>Seleccione el tipo de trámite a realizar y cargue al sistema los documentos.</w:t>
      </w:r>
    </w:p>
    <w:p w14:paraId="4153F656" w14:textId="573314B3" w:rsidR="001A3D46" w:rsidRPr="00625120" w:rsidRDefault="00D47570" w:rsidP="00625120">
      <w:pPr>
        <w:widowControl/>
        <w:numPr>
          <w:ilvl w:val="0"/>
          <w:numId w:val="26"/>
        </w:numPr>
        <w:pBdr>
          <w:top w:val="nil"/>
          <w:left w:val="nil"/>
          <w:bottom w:val="nil"/>
          <w:right w:val="nil"/>
          <w:between w:val="nil"/>
        </w:pBdr>
        <w:spacing w:before="120" w:line="276" w:lineRule="auto"/>
        <w:ind w:left="851" w:right="28" w:hanging="567"/>
        <w:jc w:val="both"/>
      </w:pPr>
      <w:r w:rsidRPr="00625120">
        <w:rPr>
          <w:rFonts w:eastAsia="Titillium Lt"/>
          <w:color w:val="002060"/>
        </w:rPr>
        <w:t>Verifique en su casillero y correo electrónico el resultado final de su gestión.</w:t>
      </w:r>
      <w:bookmarkEnd w:id="6"/>
      <w:bookmarkEnd w:id="7"/>
    </w:p>
    <w:p w14:paraId="5DAE0206" w14:textId="790CDF9C" w:rsidR="00A85F27" w:rsidRPr="00625120" w:rsidRDefault="00A85F27" w:rsidP="00625120">
      <w:pPr>
        <w:widowControl/>
        <w:pBdr>
          <w:top w:val="nil"/>
          <w:left w:val="nil"/>
          <w:bottom w:val="nil"/>
          <w:right w:val="nil"/>
          <w:between w:val="nil"/>
        </w:pBdr>
        <w:spacing w:before="120" w:line="276" w:lineRule="auto"/>
        <w:ind w:right="28"/>
        <w:jc w:val="both"/>
      </w:pPr>
    </w:p>
    <w:sectPr w:rsidR="00A85F27" w:rsidRPr="0062512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9052" w14:textId="77777777" w:rsidR="0000236F" w:rsidRDefault="0000236F" w:rsidP="009605AA">
      <w:r>
        <w:separator/>
      </w:r>
    </w:p>
  </w:endnote>
  <w:endnote w:type="continuationSeparator" w:id="0">
    <w:p w14:paraId="7D2C3092" w14:textId="77777777" w:rsidR="0000236F" w:rsidRDefault="0000236F"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1BBA" w14:textId="77777777" w:rsidR="0000236F" w:rsidRDefault="0000236F" w:rsidP="009605AA">
      <w:r>
        <w:separator/>
      </w:r>
    </w:p>
  </w:footnote>
  <w:footnote w:type="continuationSeparator" w:id="0">
    <w:p w14:paraId="7D6D6FF4" w14:textId="77777777" w:rsidR="0000236F" w:rsidRDefault="0000236F"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lvlOverride w:ilv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4KTgdwt9JaiDmexK45IUASkYolrpvMWqBW23cRmZRiCV9WQ6+eGeNainYLa+erkzGpteUsdmNmGbM/fEhvu2g==" w:salt="LC/I4XTyffrlNkouGNa8F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0236F"/>
    <w:rsid w:val="00033B90"/>
    <w:rsid w:val="00035F87"/>
    <w:rsid w:val="00037310"/>
    <w:rsid w:val="00041C30"/>
    <w:rsid w:val="000878D3"/>
    <w:rsid w:val="0009682D"/>
    <w:rsid w:val="000A05A0"/>
    <w:rsid w:val="000A1A2E"/>
    <w:rsid w:val="000A2BB2"/>
    <w:rsid w:val="000C3D8D"/>
    <w:rsid w:val="000D0BEA"/>
    <w:rsid w:val="000E6969"/>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6D9E"/>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24B1A"/>
    <w:rsid w:val="00E330B2"/>
    <w:rsid w:val="00E43BBE"/>
    <w:rsid w:val="00E47A54"/>
    <w:rsid w:val="00E56083"/>
    <w:rsid w:val="00E60DD3"/>
    <w:rsid w:val="00E6116C"/>
    <w:rsid w:val="00E62B25"/>
    <w:rsid w:val="00E84A05"/>
    <w:rsid w:val="00E86ADC"/>
    <w:rsid w:val="00E9246E"/>
    <w:rsid w:val="00E93EE9"/>
    <w:rsid w:val="00EA2636"/>
    <w:rsid w:val="00EB09FB"/>
    <w:rsid w:val="00EB2267"/>
    <w:rsid w:val="00EC471E"/>
    <w:rsid w:val="00ED408A"/>
    <w:rsid w:val="00EE1F5B"/>
    <w:rsid w:val="00F00066"/>
    <w:rsid w:val="00F174F2"/>
    <w:rsid w:val="00F20B69"/>
    <w:rsid w:val="00F229E9"/>
    <w:rsid w:val="00F24AC6"/>
    <w:rsid w:val="00F257BE"/>
    <w:rsid w:val="00F3715E"/>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6</Words>
  <Characters>4324</Characters>
  <Application>Microsoft Office Word</Application>
  <DocSecurity>8</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32:00Z</dcterms:created>
  <dcterms:modified xsi:type="dcterms:W3CDTF">2024-03-01T19:30:00Z</dcterms:modified>
</cp:coreProperties>
</file>